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61642A">
      <w:pPr>
        <w:spacing w:line="36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 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5D22EA2B" w:rsidR="006A116B" w:rsidRPr="00494ACC" w:rsidRDefault="00494ACC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lang w:val="en-US" w:bidi="ar-TN"/>
              </w:rPr>
            </w:pPr>
            <w:r w:rsidRPr="00494ACC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mot1\nmot2\nmot3</w:t>
            </w:r>
            <w:r w:rsidRPr="00494ACC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5B23D" w14:textId="77777777" w:rsidR="004122B9" w:rsidRDefault="004122B9" w:rsidP="00D4079D">
      <w:pPr>
        <w:spacing w:after="0" w:line="240" w:lineRule="auto"/>
      </w:pPr>
      <w:r>
        <w:separator/>
      </w:r>
    </w:p>
  </w:endnote>
  <w:endnote w:type="continuationSeparator" w:id="0">
    <w:p w14:paraId="0B530741" w14:textId="77777777" w:rsidR="004122B9" w:rsidRDefault="004122B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FA54" w14:textId="77777777" w:rsidR="004122B9" w:rsidRDefault="004122B9" w:rsidP="00D4079D">
      <w:pPr>
        <w:spacing w:after="0" w:line="240" w:lineRule="auto"/>
      </w:pPr>
      <w:r>
        <w:separator/>
      </w:r>
    </w:p>
  </w:footnote>
  <w:footnote w:type="continuationSeparator" w:id="0">
    <w:p w14:paraId="7D1C242E" w14:textId="77777777" w:rsidR="004122B9" w:rsidRDefault="004122B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122B9"/>
    <w:rsid w:val="00444A52"/>
    <w:rsid w:val="004839F0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A265-62A4-4875-BA2C-DB2038A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1</cp:revision>
  <dcterms:created xsi:type="dcterms:W3CDTF">2025-04-03T13:40:00Z</dcterms:created>
  <dcterms:modified xsi:type="dcterms:W3CDTF">2025-06-03T09:04:00Z</dcterms:modified>
</cp:coreProperties>
</file>